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BD" w:rsidRDefault="00FD10BD" w:rsidP="00FD10B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1340C" w:rsidRPr="00FD10BD" w:rsidRDefault="00FD10BD" w:rsidP="00FD10B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FD10BD">
        <w:rPr>
          <w:rFonts w:ascii="Arial" w:hAnsi="Arial" w:cs="Arial"/>
          <w:b/>
          <w:noProof/>
          <w:sz w:val="24"/>
          <w:szCs w:val="24"/>
          <w:u w:val="single"/>
        </w:rPr>
        <w:t>CROKIS 2018</w:t>
      </w:r>
      <w:bookmarkStart w:id="0" w:name="_GoBack"/>
      <w:bookmarkEnd w:id="0"/>
    </w:p>
    <w:p w:rsidR="00C1340C" w:rsidRDefault="007410C0" w:rsidP="00C1340C">
      <w:r>
        <w:rPr>
          <w:noProof/>
        </w:rPr>
        <w:drawing>
          <wp:inline distT="0" distB="0" distL="0" distR="0" wp14:anchorId="41F8246B" wp14:editId="60A5EE4E">
            <wp:extent cx="2447925" cy="3048000"/>
            <wp:effectExtent l="0" t="0" r="9525" b="0"/>
            <wp:docPr id="2" name="Imagem 2" descr="https://scontent.ffor1-1.fna.fbcdn.net/v/t1.15752-9/32414378_1499116446883933_544760766922752_n.jpg?_nc_cat=0&amp;oh=358f168e83f2b897971b9ff07ecfac3a&amp;oe=5B8D5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for1-1.fna.fbcdn.net/v/t1.15752-9/32414378_1499116446883933_544760766922752_n.jpg?_nc_cat=0&amp;oh=358f168e83f2b897971b9ff07ecfac3a&amp;oe=5B8D55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0C">
        <w:rPr>
          <w:noProof/>
        </w:rPr>
        <w:t xml:space="preserve">      </w:t>
      </w:r>
      <w:r w:rsidR="00C1340C">
        <w:rPr>
          <w:noProof/>
        </w:rPr>
        <w:drawing>
          <wp:inline distT="0" distB="0" distL="0" distR="0" wp14:anchorId="4775C247" wp14:editId="3D47F9F5">
            <wp:extent cx="2667000" cy="3019425"/>
            <wp:effectExtent l="0" t="0" r="0" b="9525"/>
            <wp:docPr id="4" name="Imagem 4" descr="https://scontent.ffor1-1.fna.fbcdn.net/v/t1.15752-9/32430358_1499116563550588_2013409041195204608_n.jpg?_nc_cat=0&amp;oh=aa8921ff9ac08ce0d562e29a0b80b9a8&amp;oe=5B94E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for1-1.fna.fbcdn.net/v/t1.15752-9/32430358_1499116563550588_2013409041195204608_n.jpg?_nc_cat=0&amp;oh=aa8921ff9ac08ce0d562e29a0b80b9a8&amp;oe=5B94E21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3" cy="302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61" w:rsidRDefault="00C1340C" w:rsidP="00C1340C">
      <w:pPr>
        <w:tabs>
          <w:tab w:val="left" w:pos="6660"/>
        </w:tabs>
        <w:rPr>
          <w:noProof/>
        </w:rPr>
      </w:pPr>
      <w:r>
        <w:tab/>
        <w:t xml:space="preserve"> </w:t>
      </w:r>
      <w:r w:rsidR="00CF7321">
        <w:rPr>
          <w:noProof/>
        </w:rPr>
        <w:drawing>
          <wp:inline distT="0" distB="0" distL="0" distR="0" wp14:anchorId="4B8538DE" wp14:editId="50E380D4">
            <wp:extent cx="5334000" cy="2714625"/>
            <wp:effectExtent l="0" t="0" r="0" b="9525"/>
            <wp:docPr id="6" name="Imagem 6" descr="https://scontent.ffor1-1.fna.fbcdn.net/v/t1.15752-9/32399286_1499119800216931_3320054834144477184_n.jpg?_nc_cat=0&amp;oh=c21818c9ba3aa62a23a0ce97053c43f4&amp;oe=5B990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for1-1.fna.fbcdn.net/v/t1.15752-9/32399286_1499119800216931_3320054834144477184_n.jpg?_nc_cat=0&amp;oh=c21818c9ba3aa62a23a0ce97053c43f4&amp;oe=5B990F9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60" cy="27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61" w:rsidRPr="000C7661" w:rsidRDefault="000C7661" w:rsidP="000C7661"/>
    <w:p w:rsidR="000C7661" w:rsidRPr="000C7661" w:rsidRDefault="000C7661" w:rsidP="000C7661"/>
    <w:p w:rsidR="000C7661" w:rsidRPr="000C7661" w:rsidRDefault="000C7661" w:rsidP="000C7661"/>
    <w:p w:rsidR="000C7661" w:rsidRPr="000C7661" w:rsidRDefault="000C7661" w:rsidP="000C7661"/>
    <w:p w:rsidR="000C7661" w:rsidRPr="000C7661" w:rsidRDefault="000C7661" w:rsidP="000C7661"/>
    <w:sectPr w:rsidR="000C7661" w:rsidRPr="000C766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B7" w:rsidRDefault="00CB12B7" w:rsidP="00724449">
      <w:pPr>
        <w:spacing w:after="0" w:line="240" w:lineRule="auto"/>
      </w:pPr>
      <w:r>
        <w:separator/>
      </w:r>
    </w:p>
  </w:endnote>
  <w:endnote w:type="continuationSeparator" w:id="0">
    <w:p w:rsidR="00CB12B7" w:rsidRDefault="00CB12B7" w:rsidP="0072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0BD" w:rsidRPr="00FD10BD" w:rsidRDefault="00FD10BD" w:rsidP="00FD10BD">
    <w:pPr>
      <w:pStyle w:val="Rodap"/>
      <w:jc w:val="center"/>
      <w:rPr>
        <w:b/>
      </w:rPr>
    </w:pPr>
    <w:r>
      <w:rPr>
        <w:b/>
      </w:rPr>
      <w:t>Q</w:t>
    </w:r>
    <w:r w:rsidRPr="00FD10BD">
      <w:rPr>
        <w:b/>
      </w:rPr>
      <w:t>UADRILHA FORÇA JUNINA</w:t>
    </w:r>
  </w:p>
  <w:p w:rsidR="00FD10BD" w:rsidRDefault="00FD10BD" w:rsidP="00FD10BD">
    <w:pPr>
      <w:pStyle w:val="Rodap"/>
      <w:jc w:val="center"/>
    </w:pPr>
    <w:r>
      <w:t>Endereço-Avenida Geraldo Ciríaco – São Pedro / Paracuru – Ce nº67</w:t>
    </w:r>
  </w:p>
  <w:p w:rsidR="00FD10BD" w:rsidRDefault="00FD10BD" w:rsidP="00FD10BD">
    <w:pPr>
      <w:pStyle w:val="Rodap"/>
      <w:jc w:val="center"/>
    </w:pPr>
    <w:r>
      <w:t xml:space="preserve">E-mail- </w:t>
    </w:r>
    <w:hyperlink r:id="rId1" w:history="1">
      <w:r w:rsidRPr="008D0C2E">
        <w:rPr>
          <w:rStyle w:val="Hyperlink"/>
        </w:rPr>
        <w:t>quadrilhaforcajunina@hotmail.com</w:t>
      </w:r>
    </w:hyperlink>
  </w:p>
  <w:p w:rsidR="00FD10BD" w:rsidRDefault="00FD10BD" w:rsidP="00FD10BD">
    <w:pPr>
      <w:pStyle w:val="Rodap"/>
      <w:jc w:val="center"/>
    </w:pPr>
    <w:r>
      <w:t>Contatos – 85 994259055/ 9928988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B7" w:rsidRDefault="00CB12B7" w:rsidP="00724449">
      <w:pPr>
        <w:spacing w:after="0" w:line="240" w:lineRule="auto"/>
      </w:pPr>
      <w:r>
        <w:separator/>
      </w:r>
    </w:p>
  </w:footnote>
  <w:footnote w:type="continuationSeparator" w:id="0">
    <w:p w:rsidR="00CB12B7" w:rsidRDefault="00CB12B7" w:rsidP="0072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0BD" w:rsidRDefault="00FD10BD" w:rsidP="00FD10BD">
    <w:pPr>
      <w:pStyle w:val="Cabealho"/>
      <w:jc w:val="center"/>
    </w:pPr>
    <w:r>
      <w:rPr>
        <w:noProof/>
      </w:rPr>
      <w:drawing>
        <wp:inline distT="0" distB="0" distL="0" distR="0" wp14:anchorId="107A9030" wp14:editId="48FA403A">
          <wp:extent cx="1000125" cy="1019175"/>
          <wp:effectExtent l="0" t="0" r="9525" b="9525"/>
          <wp:docPr id="1" name="Imagem 1" descr="A imagem pode cont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imagem pode conter: 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386" cy="101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C0"/>
    <w:rsid w:val="000C7661"/>
    <w:rsid w:val="000D6C7B"/>
    <w:rsid w:val="00724449"/>
    <w:rsid w:val="007410C0"/>
    <w:rsid w:val="009322FD"/>
    <w:rsid w:val="00B20DDA"/>
    <w:rsid w:val="00C1340C"/>
    <w:rsid w:val="00CB12B7"/>
    <w:rsid w:val="00CF7321"/>
    <w:rsid w:val="00FA0C6F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AE67"/>
  <w15:chartTrackingRefBased/>
  <w15:docId w15:val="{44F9E085-954C-46BC-BE18-48479E75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449"/>
  </w:style>
  <w:style w:type="paragraph" w:styleId="Rodap">
    <w:name w:val="footer"/>
    <w:basedOn w:val="Normal"/>
    <w:link w:val="RodapChar"/>
    <w:uiPriority w:val="99"/>
    <w:unhideWhenUsed/>
    <w:rsid w:val="0072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449"/>
  </w:style>
  <w:style w:type="character" w:styleId="Hyperlink">
    <w:name w:val="Hyperlink"/>
    <w:basedOn w:val="Fontepargpadro"/>
    <w:uiPriority w:val="99"/>
    <w:unhideWhenUsed/>
    <w:rsid w:val="00FD1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drilhaforcajunin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9398-F105-4171-8318-A5B795A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rilha Força Junina</dc:creator>
  <cp:keywords/>
  <dc:description/>
  <cp:lastModifiedBy>Quadrilha Força Junina</cp:lastModifiedBy>
  <cp:revision>8</cp:revision>
  <dcterms:created xsi:type="dcterms:W3CDTF">2018-05-14T21:23:00Z</dcterms:created>
  <dcterms:modified xsi:type="dcterms:W3CDTF">2018-05-14T21:50:00Z</dcterms:modified>
</cp:coreProperties>
</file>